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7A" w:rsidRPr="00A40F7A" w:rsidRDefault="0030527C" w:rsidP="00663A02">
      <w:pPr>
        <w:jc w:val="center"/>
        <w:rPr>
          <w:rFonts w:ascii="Times New Roman" w:hAnsi="Times New Roman" w:cs="Times New Roman"/>
          <w:sz w:val="36"/>
          <w:szCs w:val="36"/>
        </w:rPr>
      </w:pPr>
      <w:r w:rsidRPr="00CB310B">
        <w:rPr>
          <w:noProof/>
          <w:szCs w:val="28"/>
        </w:rPr>
        <w:drawing>
          <wp:inline distT="0" distB="0" distL="0" distR="0" wp14:anchorId="24727B85" wp14:editId="56F962A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44"/>
        <w:gridCol w:w="3880"/>
        <w:gridCol w:w="147"/>
      </w:tblGrid>
      <w:tr w:rsidR="00850C87" w:rsidRPr="00D13DF8" w:rsidTr="00A22DC7">
        <w:trPr>
          <w:trHeight w:val="153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СТАНОВЛЕНИ</w:t>
            </w:r>
            <w:r w:rsidR="00DB52C8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Е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ind w:left="-817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АДМИНИСТРЦИИ СОБОЛЕВСКОГО МУНИЦИПАЛЬНОГО РАЙОНА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КАМЧАТСКОГО КРАЯ</w:t>
            </w:r>
          </w:p>
          <w:p w:rsidR="00850C87" w:rsidRPr="00E26293" w:rsidRDefault="0030527C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2</w:t>
            </w:r>
            <w:r w:rsidR="00A40F7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декабря</w:t>
            </w:r>
            <w:r w:rsidR="00850C87"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E421B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02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E421B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г</w:t>
            </w:r>
            <w:r w:rsidR="00850C87"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</w:t>
            </w:r>
            <w:r w:rsidR="0033780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850C87"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с. Соболево                                                № </w:t>
            </w: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564</w:t>
            </w:r>
          </w:p>
          <w:p w:rsidR="00850C87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br/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"О внесении изменений в приложение к </w:t>
            </w:r>
            <w:r w:rsidR="00FE3F4E"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становлению администрации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Соболевского муниципального района Камчатского края от 25.04.2013 № 124 "Об утверждении Примерного </w:t>
            </w:r>
            <w:r w:rsidR="00FE3F4E"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ложения Соболевского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муниципального района о системе оплаты труда работников муниципальных образовательных учреждений"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850C87" w:rsidRPr="00324F0B" w:rsidRDefault="00850C87" w:rsidP="00324F0B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Руководствуясь статьей 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vertAlign w:val="superscript"/>
              </w:rPr>
              <w:t>1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Решения Соболевского муниципального района от 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4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1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20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2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72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«О районном бюджете Соболевского муниципального района на 20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д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и плановый период 20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3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и 202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4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дов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», в соответствии с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аспоряжением администрации Соболевского муниципального района № 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871-р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2 декабря</w:t>
            </w:r>
            <w:r w:rsidR="00E421B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202</w:t>
            </w:r>
            <w:r w:rsidR="00663A0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г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</w:t>
            </w:r>
          </w:p>
          <w:p w:rsidR="00850C87" w:rsidRPr="0030527C" w:rsidRDefault="00850C87" w:rsidP="0030527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АДМИНИСТРАЦИЯ ПОСТАНОВЛЯЕТ: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. Внести в </w:t>
            </w:r>
            <w:hyperlink r:id="rId9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риложение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администрации Соболевского муниципального района Камчатского края от 25.04.2013 № 124 "Об утверждении Примерного положения  Соболевского муниципального района о системе оплаты труда работников муниципальных образовательных учреждений"</w:t>
            </w:r>
            <w:r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изменени</w:t>
            </w:r>
            <w:r w:rsidRPr="00D13DF8">
              <w:rPr>
                <w:rFonts w:ascii="Times New Roman" w:eastAsia="Calibri" w:hAnsi="Times New Roman" w:cs="Times New Roman"/>
                <w:sz w:val="28"/>
                <w:szCs w:val="28"/>
              </w:rPr>
              <w:t>е, изложив</w:t>
            </w:r>
            <w:bookmarkStart w:id="0" w:name="sub_12"/>
            <w:r w:rsidRPr="00D13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риложение 1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к 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имерному положению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системе оплаты труда работников муниципальных образовательных учреждений, в редакции согласно приложе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правлению делами </w:t>
            </w:r>
            <w:r w:rsidR="0079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Соболевского муниципального района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ть настоящее постановление в районной газете «Соболевский вестник» и разместить на официальном сайте Соболевского муниципального района и информационно- коммуникационной сети «Интерн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sub_2"/>
            <w:bookmarkEnd w:id="0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астоящее постановление вступает в силу после его </w:t>
            </w:r>
            <w:hyperlink r:id="rId11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официального опубликования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пространяется на правоотношения, возникшие с 1 </w:t>
            </w:r>
            <w:r w:rsidR="00663A02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2A1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2A11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63A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  <w:bookmarkEnd w:id="1"/>
          <w:p w:rsidR="00850C87" w:rsidRDefault="00850C87" w:rsidP="00305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527C" w:rsidRPr="00E26293" w:rsidRDefault="0030527C" w:rsidP="00305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161"/>
              <w:gridCol w:w="3086"/>
            </w:tblGrid>
            <w:tr w:rsidR="00850C87" w:rsidRPr="00E26293" w:rsidTr="0030527C">
              <w:tc>
                <w:tcPr>
                  <w:tcW w:w="11200" w:type="dxa"/>
                  <w:hideMark/>
                </w:tcPr>
                <w:p w:rsidR="00850C87" w:rsidRPr="00E26293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:rsidR="00850C87" w:rsidRPr="00E26293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болевского муниципального района   </w:t>
                  </w:r>
                  <w:r w:rsidR="003052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      </w:t>
                  </w:r>
                </w:p>
              </w:tc>
              <w:tc>
                <w:tcPr>
                  <w:tcW w:w="5599" w:type="dxa"/>
                  <w:hideMark/>
                </w:tcPr>
                <w:p w:rsidR="00850C87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0527C" w:rsidRPr="00E26293" w:rsidRDefault="0030527C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. И. Куркин</w:t>
                  </w:r>
                </w:p>
              </w:tc>
            </w:tr>
          </w:tbl>
          <w:p w:rsidR="00850C87" w:rsidRPr="00D13DF8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0C87" w:rsidRPr="0036375A" w:rsidTr="00A22DC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96" w:type="pct"/>
          <w:wAfter w:w="77" w:type="pct"/>
        </w:trPr>
        <w:tc>
          <w:tcPr>
            <w:tcW w:w="2027" w:type="pct"/>
          </w:tcPr>
          <w:p w:rsidR="00A22DC7" w:rsidRDefault="00850C87" w:rsidP="0030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A22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A22DC7" w:rsidRDefault="00A22DC7" w:rsidP="0030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Соболевского муниципального района от </w:t>
            </w:r>
            <w:r w:rsidR="003052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2.2022 №564</w:t>
            </w:r>
          </w:p>
          <w:p w:rsidR="00A22DC7" w:rsidRDefault="00A22DC7" w:rsidP="0030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0C87" w:rsidRPr="0036375A" w:rsidRDefault="00850C87" w:rsidP="0030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1</w:t>
            </w:r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к  </w:t>
            </w:r>
            <w:hyperlink r:id="rId12" w:anchor="sub_1000" w:history="1">
              <w:r w:rsidRPr="0036375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римерному</w:t>
              </w:r>
              <w: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36375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ожению</w:t>
              </w:r>
            </w:hyperlink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системе оплаты труда  работн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образовательных учреждений</w:t>
            </w:r>
          </w:p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375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Рекомендуемые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br/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кладов (основных должностных окладов, основных ставок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й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устанавливаются на основе отнесения занимаемых ими должностей к профессиональным квалификационным группам (далее – ПКГ), утвержденным:</w:t>
      </w:r>
    </w:p>
    <w:p w:rsidR="002A1162" w:rsidRPr="00802AE6" w:rsidRDefault="00850C87" w:rsidP="002A116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2AE6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4"/>
          <w:szCs w:val="4"/>
          <w:lang w:eastAsia="ru-RU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9"/>
        <w:gridCol w:w="2551"/>
      </w:tblGrid>
      <w:tr w:rsidR="002A1162" w:rsidRPr="0036375A" w:rsidTr="00C865DC">
        <w:trPr>
          <w:jc w:val="center"/>
        </w:trPr>
        <w:tc>
          <w:tcPr>
            <w:tcW w:w="7039" w:type="dxa"/>
          </w:tcPr>
          <w:p w:rsidR="002A1162" w:rsidRPr="0036375A" w:rsidRDefault="002A116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A1162" w:rsidRPr="00802AE6" w:rsidRDefault="002A1162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</w:t>
            </w:r>
            <w:r w:rsidR="00802AE6"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новных должностных окладов, основных ставок заработной платы),</w:t>
            </w:r>
            <w:r w:rsidR="00802AE6"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фармацевтический персонал первого уровня»</w:t>
            </w:r>
          </w:p>
        </w:tc>
        <w:tc>
          <w:tcPr>
            <w:tcW w:w="2551" w:type="dxa"/>
            <w:vAlign w:val="center"/>
          </w:tcPr>
          <w:p w:rsidR="00850C87" w:rsidRPr="0036375A" w:rsidRDefault="00902A3D" w:rsidP="0090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8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ий медицинский и фармацевтический персонал»</w:t>
            </w:r>
          </w:p>
        </w:tc>
        <w:tc>
          <w:tcPr>
            <w:tcW w:w="2551" w:type="dxa"/>
            <w:vAlign w:val="center"/>
          </w:tcPr>
          <w:p w:rsidR="00850C87" w:rsidRPr="0036375A" w:rsidRDefault="00B02255" w:rsidP="00B0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5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ачи и провизоры»</w:t>
            </w:r>
          </w:p>
        </w:tc>
        <w:tc>
          <w:tcPr>
            <w:tcW w:w="2551" w:type="dxa"/>
            <w:vAlign w:val="center"/>
          </w:tcPr>
          <w:p w:rsidR="00850C87" w:rsidRPr="0036375A" w:rsidRDefault="00B02255" w:rsidP="00B0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водители структурных подразделений учреждений с высшим медицинским и фармацевтическим образованием (врач - специалист, провизор)»</w:t>
            </w:r>
          </w:p>
        </w:tc>
        <w:tc>
          <w:tcPr>
            <w:tcW w:w="2551" w:type="dxa"/>
            <w:vAlign w:val="center"/>
          </w:tcPr>
          <w:p w:rsidR="00850C87" w:rsidRPr="0036375A" w:rsidRDefault="00B02255" w:rsidP="00B0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right="-7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1.08.2007 № 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2800"/>
      </w:tblGrid>
      <w:tr w:rsidR="00802AE6" w:rsidRPr="0036375A" w:rsidTr="00C865DC">
        <w:trPr>
          <w:trHeight w:val="867"/>
          <w:jc w:val="center"/>
        </w:trPr>
        <w:tc>
          <w:tcPr>
            <w:tcW w:w="6762" w:type="dxa"/>
          </w:tcPr>
          <w:p w:rsidR="00802AE6" w:rsidRPr="0036375A" w:rsidRDefault="00802AE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2800" w:type="dxa"/>
            <w:vAlign w:val="center"/>
          </w:tcPr>
          <w:p w:rsidR="00802AE6" w:rsidRDefault="00802AE6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trHeight w:val="867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, отнесенные к </w:t>
            </w:r>
            <w:hyperlink r:id="rId1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среднего звена»</w:t>
            </w:r>
          </w:p>
        </w:tc>
        <w:tc>
          <w:tcPr>
            <w:tcW w:w="2800" w:type="dxa"/>
            <w:vAlign w:val="center"/>
          </w:tcPr>
          <w:p w:rsidR="00850C87" w:rsidRPr="0036375A" w:rsidRDefault="008A2746" w:rsidP="008A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4</w:t>
            </w:r>
          </w:p>
        </w:tc>
      </w:tr>
      <w:tr w:rsidR="00850C87" w:rsidRPr="0036375A" w:rsidTr="00C865DC">
        <w:trPr>
          <w:trHeight w:val="867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ведущего звена»</w:t>
            </w:r>
          </w:p>
        </w:tc>
        <w:tc>
          <w:tcPr>
            <w:tcW w:w="2800" w:type="dxa"/>
            <w:vAlign w:val="center"/>
          </w:tcPr>
          <w:p w:rsidR="00850C87" w:rsidRPr="0036375A" w:rsidRDefault="008A2746" w:rsidP="008A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0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</w:t>
            </w:r>
          </w:p>
        </w:tc>
      </w:tr>
      <w:tr w:rsidR="00850C87" w:rsidRPr="0036375A" w:rsidTr="00C865DC">
        <w:trPr>
          <w:trHeight w:val="810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2800" w:type="dxa"/>
            <w:vAlign w:val="center"/>
          </w:tcPr>
          <w:p w:rsidR="00850C87" w:rsidRPr="0036375A" w:rsidRDefault="008A2746" w:rsidP="008A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E6" w:rsidRPr="00802AE6" w:rsidRDefault="00850C87" w:rsidP="00802A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0"/>
        <w:gridCol w:w="2804"/>
      </w:tblGrid>
      <w:tr w:rsidR="00802AE6" w:rsidRPr="0036375A" w:rsidTr="00C865DC">
        <w:trPr>
          <w:trHeight w:val="891"/>
          <w:jc w:val="center"/>
        </w:trPr>
        <w:tc>
          <w:tcPr>
            <w:tcW w:w="6760" w:type="dxa"/>
          </w:tcPr>
          <w:p w:rsidR="00802AE6" w:rsidRPr="0036375A" w:rsidRDefault="00802AE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Align w:val="center"/>
          </w:tcPr>
          <w:p w:rsidR="00802AE6" w:rsidRDefault="00802AE6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trHeight w:val="891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804" w:type="dxa"/>
            <w:vAlign w:val="center"/>
          </w:tcPr>
          <w:p w:rsidR="00850C87" w:rsidRPr="0036375A" w:rsidRDefault="00B876A6" w:rsidP="00B8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7</w:t>
            </w:r>
          </w:p>
        </w:tc>
      </w:tr>
      <w:tr w:rsidR="00850C87" w:rsidRPr="0036375A" w:rsidTr="00C865DC">
        <w:trPr>
          <w:trHeight w:val="899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2804" w:type="dxa"/>
            <w:vAlign w:val="center"/>
          </w:tcPr>
          <w:p w:rsidR="00850C87" w:rsidRPr="0036375A" w:rsidRDefault="00B876A6" w:rsidP="00B8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</w:t>
            </w:r>
          </w:p>
        </w:tc>
      </w:tr>
      <w:tr w:rsidR="00850C87" w:rsidRPr="0036375A" w:rsidTr="00C865DC">
        <w:trPr>
          <w:trHeight w:val="560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2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едагогических работников</w:t>
            </w:r>
          </w:p>
        </w:tc>
        <w:tc>
          <w:tcPr>
            <w:tcW w:w="2804" w:type="dxa"/>
            <w:vAlign w:val="center"/>
          </w:tcPr>
          <w:p w:rsidR="00850C87" w:rsidRPr="0036375A" w:rsidRDefault="00B876A6" w:rsidP="00B8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7</w:t>
            </w:r>
          </w:p>
        </w:tc>
      </w:tr>
      <w:tr w:rsidR="00850C87" w:rsidRPr="0036375A" w:rsidTr="00C865DC">
        <w:trPr>
          <w:trHeight w:val="552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руководителей структурных подразделений</w:t>
            </w:r>
          </w:p>
        </w:tc>
        <w:tc>
          <w:tcPr>
            <w:tcW w:w="2804" w:type="dxa"/>
            <w:vAlign w:val="center"/>
          </w:tcPr>
          <w:p w:rsidR="00850C87" w:rsidRPr="0036375A" w:rsidRDefault="00B876A6" w:rsidP="00B8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1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7"/>
        <w:gridCol w:w="2840"/>
      </w:tblGrid>
      <w:tr w:rsidR="00802AE6" w:rsidRPr="0036375A" w:rsidTr="00C865DC">
        <w:trPr>
          <w:jc w:val="center"/>
        </w:trPr>
        <w:tc>
          <w:tcPr>
            <w:tcW w:w="6727" w:type="dxa"/>
          </w:tcPr>
          <w:p w:rsidR="00802AE6" w:rsidRPr="0036375A" w:rsidRDefault="00802AE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802AE6" w:rsidRDefault="00802AE6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перв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5E47C4" w:rsidP="005E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5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втор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5E47C4" w:rsidP="005E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5E47C4" w:rsidP="005E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6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5E47C4" w:rsidP="005E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3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8н «Об утверждении профессиональных квалификационных групп общеотраслевых профессий рабочих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926927" w:rsidRPr="0036375A" w:rsidTr="00C865DC">
        <w:trPr>
          <w:jc w:val="center"/>
        </w:trPr>
        <w:tc>
          <w:tcPr>
            <w:tcW w:w="6744" w:type="dxa"/>
          </w:tcPr>
          <w:p w:rsidR="00926927" w:rsidRPr="0036375A" w:rsidRDefault="0092692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926927" w:rsidRDefault="0092692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мендуемые размеры </w:t>
            </w: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, отнесенные к </w:t>
            </w:r>
            <w:hyperlink r:id="rId2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перв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DF1657" w:rsidP="00DF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</w:t>
            </w:r>
          </w:p>
        </w:tc>
      </w:tr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втор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DF1657" w:rsidP="00DF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7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5.05.2008 № 217н «Об утверждении профессиональных квалификационных групп должностей работников высшего и дополнительного профессионального образования»: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5"/>
        <w:gridCol w:w="2840"/>
      </w:tblGrid>
      <w:tr w:rsidR="00926927" w:rsidRPr="0036375A" w:rsidTr="00C865DC">
        <w:trPr>
          <w:jc w:val="center"/>
        </w:trPr>
        <w:tc>
          <w:tcPr>
            <w:tcW w:w="6735" w:type="dxa"/>
          </w:tcPr>
          <w:p w:rsidR="00926927" w:rsidRPr="0036375A" w:rsidRDefault="0092692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926927" w:rsidRDefault="0092692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35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2840" w:type="dxa"/>
            <w:vAlign w:val="center"/>
          </w:tcPr>
          <w:p w:rsidR="00850C87" w:rsidRPr="0036375A" w:rsidRDefault="00DF1657" w:rsidP="00DF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89</w:t>
            </w:r>
          </w:p>
        </w:tc>
      </w:tr>
      <w:tr w:rsidR="00850C87" w:rsidRPr="0036375A" w:rsidTr="00C865DC">
        <w:trPr>
          <w:jc w:val="center"/>
        </w:trPr>
        <w:tc>
          <w:tcPr>
            <w:tcW w:w="6735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2840" w:type="dxa"/>
            <w:vAlign w:val="center"/>
          </w:tcPr>
          <w:p w:rsidR="00850C87" w:rsidRPr="0036375A" w:rsidRDefault="00DF1657" w:rsidP="00DF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9</w:t>
            </w:r>
          </w:p>
        </w:tc>
      </w:tr>
    </w:tbl>
    <w:p w:rsidR="00850C87" w:rsidRPr="0036375A" w:rsidRDefault="00AE1C69" w:rsidP="00850C8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ab/>
      </w:r>
    </w:p>
    <w:p w:rsidR="00850C87" w:rsidRPr="0036375A" w:rsidRDefault="00850C87" w:rsidP="00850C8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по должностям работников </w:t>
      </w:r>
      <w:r w:rsidR="00B0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на основе отнесения, занимаемых ими должностей в соответствии с:</w:t>
      </w:r>
    </w:p>
    <w:p w:rsidR="00850C87" w:rsidRPr="0036375A" w:rsidRDefault="00850C87" w:rsidP="00850C8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0.03.2011 №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926927" w:rsidRPr="0036375A" w:rsidTr="00C865DC">
        <w:trPr>
          <w:jc w:val="center"/>
        </w:trPr>
        <w:tc>
          <w:tcPr>
            <w:tcW w:w="6744" w:type="dxa"/>
          </w:tcPr>
          <w:p w:rsidR="00926927" w:rsidRPr="0036375A" w:rsidRDefault="0092692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926927" w:rsidRDefault="0092692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в соответствии с квалификационными характеристиками должностей работников, занятых в библиотеках,  к категории «Должности руководителей»  </w:t>
            </w:r>
          </w:p>
        </w:tc>
        <w:tc>
          <w:tcPr>
            <w:tcW w:w="2840" w:type="dxa"/>
            <w:vAlign w:val="center"/>
          </w:tcPr>
          <w:p w:rsidR="00850C87" w:rsidRPr="0036375A" w:rsidRDefault="00DF1657" w:rsidP="00DF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2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6</w:t>
            </w:r>
          </w:p>
        </w:tc>
      </w:tr>
    </w:tbl>
    <w:p w:rsidR="00850C87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83137D" w:rsidRDefault="0083137D" w:rsidP="008313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)</w:t>
      </w:r>
      <w:r w:rsidR="002360BC" w:rsidRPr="002360BC">
        <w:t xml:space="preserve"> 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ab/>
        <w:t xml:space="preserve">приказом Министерства здравоохранения и социального развития Российской Федерации от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7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0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201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№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59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r w:rsidR="00A60423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должностей </w:t>
      </w:r>
      <w:r w:rsidR="00A6042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руководителей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и специалистов, осуществляющих работы в области охраны труда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926927" w:rsidRPr="0036375A" w:rsidTr="00CF3D6B">
        <w:trPr>
          <w:jc w:val="center"/>
        </w:trPr>
        <w:tc>
          <w:tcPr>
            <w:tcW w:w="6744" w:type="dxa"/>
          </w:tcPr>
          <w:p w:rsidR="00926927" w:rsidRDefault="00926927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926927" w:rsidRDefault="00926927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2360BC" w:rsidRPr="0036375A" w:rsidTr="00CF3D6B">
        <w:trPr>
          <w:jc w:val="center"/>
        </w:trPr>
        <w:tc>
          <w:tcPr>
            <w:tcW w:w="6744" w:type="dxa"/>
          </w:tcPr>
          <w:p w:rsidR="002360BC" w:rsidRPr="0036375A" w:rsidRDefault="002360BC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840" w:type="dxa"/>
            <w:vAlign w:val="center"/>
          </w:tcPr>
          <w:p w:rsidR="002360BC" w:rsidRPr="0036375A" w:rsidRDefault="00DF1657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1</w:t>
            </w:r>
          </w:p>
        </w:tc>
      </w:tr>
      <w:tr w:rsidR="002360BC" w:rsidRPr="0036375A" w:rsidTr="00CF3D6B">
        <w:trPr>
          <w:jc w:val="center"/>
        </w:trPr>
        <w:tc>
          <w:tcPr>
            <w:tcW w:w="6744" w:type="dxa"/>
          </w:tcPr>
          <w:p w:rsidR="002360BC" w:rsidRPr="0036375A" w:rsidRDefault="002360BC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840" w:type="dxa"/>
            <w:vAlign w:val="center"/>
          </w:tcPr>
          <w:p w:rsidR="002360BC" w:rsidRDefault="00DF1657" w:rsidP="00DF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7</w:t>
            </w:r>
            <w:r w:rsidR="0023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7</w:t>
            </w:r>
          </w:p>
        </w:tc>
      </w:tr>
    </w:tbl>
    <w:p w:rsidR="00B26285" w:rsidRPr="0036375A" w:rsidRDefault="00B26285" w:rsidP="00B262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3) приказом Министерства труда и социальной защиты Российской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lastRenderedPageBreak/>
        <w:t>Федерации от 10.09.2015 № 625н «Об утверждении профессионального стандарта «Специалист в сфере закупок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B26285" w:rsidTr="00653A5A">
        <w:trPr>
          <w:jc w:val="center"/>
        </w:trPr>
        <w:tc>
          <w:tcPr>
            <w:tcW w:w="6744" w:type="dxa"/>
          </w:tcPr>
          <w:p w:rsidR="00B26285" w:rsidRDefault="00B26285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B26285" w:rsidRDefault="00B26285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B26285" w:rsidRPr="0036375A" w:rsidTr="00653A5A">
        <w:trPr>
          <w:jc w:val="center"/>
        </w:trPr>
        <w:tc>
          <w:tcPr>
            <w:tcW w:w="6744" w:type="dxa"/>
          </w:tcPr>
          <w:p w:rsidR="00B26285" w:rsidRPr="0036375A" w:rsidRDefault="00B26285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840" w:type="dxa"/>
            <w:vAlign w:val="center"/>
          </w:tcPr>
          <w:p w:rsidR="00B26285" w:rsidRPr="0036375A" w:rsidRDefault="00DF1657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</w:t>
            </w:r>
          </w:p>
        </w:tc>
      </w:tr>
      <w:tr w:rsidR="00B26285" w:rsidTr="00653A5A">
        <w:trPr>
          <w:jc w:val="center"/>
        </w:trPr>
        <w:tc>
          <w:tcPr>
            <w:tcW w:w="6744" w:type="dxa"/>
          </w:tcPr>
          <w:p w:rsidR="00B26285" w:rsidRPr="0036375A" w:rsidRDefault="002D43ED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840" w:type="dxa"/>
            <w:vAlign w:val="center"/>
          </w:tcPr>
          <w:p w:rsidR="00B26285" w:rsidRDefault="00DF1657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</w:t>
            </w:r>
          </w:p>
        </w:tc>
      </w:tr>
    </w:tbl>
    <w:p w:rsidR="00850C87" w:rsidRPr="0036375A" w:rsidRDefault="00B26285" w:rsidP="008313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4</w:t>
      </w:r>
      <w:r w:rsidR="0083137D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) 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российски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классификатор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о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профессий рабочих, должностей служащих и тарифных разрядов (ОКПДТР), принятым постановлением Госстандарта Российской Федерации от 26.12.1994 № 367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: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2587"/>
      </w:tblGrid>
      <w:tr w:rsidR="002D43ED" w:rsidRPr="0036375A" w:rsidTr="00AE1C69">
        <w:trPr>
          <w:jc w:val="center"/>
        </w:trPr>
        <w:tc>
          <w:tcPr>
            <w:tcW w:w="6739" w:type="dxa"/>
          </w:tcPr>
          <w:p w:rsidR="002D43ED" w:rsidRPr="0036375A" w:rsidRDefault="002D43ED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2D43ED" w:rsidRDefault="002D43E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и ремонту спецодежды; кухонный рабочий; швея</w:t>
            </w:r>
          </w:p>
        </w:tc>
        <w:tc>
          <w:tcPr>
            <w:tcW w:w="2587" w:type="dxa"/>
            <w:vAlign w:val="center"/>
          </w:tcPr>
          <w:p w:rsidR="00850C87" w:rsidRPr="0036375A" w:rsidRDefault="00DF165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2587" w:type="dxa"/>
            <w:vAlign w:val="center"/>
          </w:tcPr>
          <w:p w:rsidR="00850C87" w:rsidRPr="0036375A" w:rsidRDefault="00A54A1F" w:rsidP="00A5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7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587" w:type="dxa"/>
            <w:vAlign w:val="center"/>
          </w:tcPr>
          <w:p w:rsidR="00850C87" w:rsidRPr="0036375A" w:rsidRDefault="00A54A1F" w:rsidP="00A5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587" w:type="dxa"/>
            <w:vAlign w:val="center"/>
          </w:tcPr>
          <w:p w:rsidR="00850C87" w:rsidRPr="0036375A" w:rsidRDefault="00A54A1F" w:rsidP="00A5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</w:t>
            </w:r>
            <w:r w:rsidR="002D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По должностям служащих и профессиям рабочих, не вошедших в ПКГ и ОКПДТР,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кладов (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должностных окладов,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тавок заработной платы) устанавливаются по решению руководителя учреждения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»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ab/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E416AF" w:rsidRDefault="00E416AF"/>
    <w:sectPr w:rsidR="00E416AF" w:rsidSect="0030527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AB7" w:rsidRDefault="00355AB7" w:rsidP="006C1EF7">
      <w:pPr>
        <w:spacing w:after="0" w:line="240" w:lineRule="auto"/>
      </w:pPr>
      <w:r>
        <w:separator/>
      </w:r>
    </w:p>
  </w:endnote>
  <w:endnote w:type="continuationSeparator" w:id="0">
    <w:p w:rsidR="00355AB7" w:rsidRDefault="00355AB7" w:rsidP="006C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AB7" w:rsidRDefault="00355AB7" w:rsidP="006C1EF7">
      <w:pPr>
        <w:spacing w:after="0" w:line="240" w:lineRule="auto"/>
      </w:pPr>
      <w:r>
        <w:separator/>
      </w:r>
    </w:p>
  </w:footnote>
  <w:footnote w:type="continuationSeparator" w:id="0">
    <w:p w:rsidR="00355AB7" w:rsidRDefault="00355AB7" w:rsidP="006C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62A525C7"/>
    <w:multiLevelType w:val="hybridMultilevel"/>
    <w:tmpl w:val="0F707F2C"/>
    <w:lvl w:ilvl="0" w:tplc="18E2E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4D2"/>
    <w:rsid w:val="00110229"/>
    <w:rsid w:val="00116268"/>
    <w:rsid w:val="0018132F"/>
    <w:rsid w:val="002360BC"/>
    <w:rsid w:val="002A1162"/>
    <w:rsid w:val="002D43ED"/>
    <w:rsid w:val="002D5A99"/>
    <w:rsid w:val="0030527C"/>
    <w:rsid w:val="003070E1"/>
    <w:rsid w:val="00324F0B"/>
    <w:rsid w:val="00337809"/>
    <w:rsid w:val="00342067"/>
    <w:rsid w:val="00355AB7"/>
    <w:rsid w:val="004B5671"/>
    <w:rsid w:val="005E47C4"/>
    <w:rsid w:val="00600CDB"/>
    <w:rsid w:val="00663A02"/>
    <w:rsid w:val="006C1EF7"/>
    <w:rsid w:val="006F5B90"/>
    <w:rsid w:val="006F6BE6"/>
    <w:rsid w:val="007904D0"/>
    <w:rsid w:val="007D3864"/>
    <w:rsid w:val="00802AE6"/>
    <w:rsid w:val="0083137D"/>
    <w:rsid w:val="00850C87"/>
    <w:rsid w:val="00896DBA"/>
    <w:rsid w:val="008A2746"/>
    <w:rsid w:val="008E5483"/>
    <w:rsid w:val="008E74D2"/>
    <w:rsid w:val="00902A3D"/>
    <w:rsid w:val="00926927"/>
    <w:rsid w:val="00927A66"/>
    <w:rsid w:val="009E0AA4"/>
    <w:rsid w:val="00A22DC7"/>
    <w:rsid w:val="00A40F7A"/>
    <w:rsid w:val="00A54A1F"/>
    <w:rsid w:val="00A60423"/>
    <w:rsid w:val="00AE1C69"/>
    <w:rsid w:val="00B01CE3"/>
    <w:rsid w:val="00B02255"/>
    <w:rsid w:val="00B17861"/>
    <w:rsid w:val="00B26285"/>
    <w:rsid w:val="00B876A6"/>
    <w:rsid w:val="00C768A0"/>
    <w:rsid w:val="00D03942"/>
    <w:rsid w:val="00D0732E"/>
    <w:rsid w:val="00DB52C8"/>
    <w:rsid w:val="00DC6206"/>
    <w:rsid w:val="00DF1657"/>
    <w:rsid w:val="00E416AF"/>
    <w:rsid w:val="00E421BB"/>
    <w:rsid w:val="00EC4436"/>
    <w:rsid w:val="00ED4889"/>
    <w:rsid w:val="00F06417"/>
    <w:rsid w:val="00F27965"/>
    <w:rsid w:val="00F42740"/>
    <w:rsid w:val="00F83837"/>
    <w:rsid w:val="00F84D8E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651B6"/>
  <w15:docId w15:val="{F761106A-FDAA-4E9C-A357-4C8B6EEE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EF7"/>
  </w:style>
  <w:style w:type="paragraph" w:styleId="a6">
    <w:name w:val="footer"/>
    <w:basedOn w:val="a"/>
    <w:link w:val="a7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EF7"/>
  </w:style>
  <w:style w:type="paragraph" w:styleId="a8">
    <w:name w:val="Balloon Text"/>
    <w:basedOn w:val="a"/>
    <w:link w:val="a9"/>
    <w:uiPriority w:val="99"/>
    <w:semiHidden/>
    <w:unhideWhenUsed/>
    <w:rsid w:val="002D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6056.1001/" TargetMode="External"/><Relationship Id="rId18" Type="http://schemas.openxmlformats.org/officeDocument/2006/relationships/hyperlink" Target="garantf1://91912.1300/" TargetMode="External"/><Relationship Id="rId26" Type="http://schemas.openxmlformats.org/officeDocument/2006/relationships/hyperlink" Target="garantf1://93459.13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313.1200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oryunovaEV\AppData\Local\Microsoft\Windows\Temporary%20Internet%20Files\Content.Outlook\LF5M5PB0\&#1057;&#1080;&#1089;&#1090;&#1077;&#1084;&#1072;%20&#1086;&#1087;&#1083;&#1072;&#1090;&#1099;%20&#1090;&#1088;&#1091;&#1076;&#1072;%20&#1052;&#1080;&#1085;&#1086;&#1073;&#1088;%20&#1055;&#1088;%201%20&#1080;%20&#1055;&#1088;%202.doc" TargetMode="External"/><Relationship Id="rId17" Type="http://schemas.openxmlformats.org/officeDocument/2006/relationships/hyperlink" Target="garantf1://91912.1200/" TargetMode="External"/><Relationship Id="rId25" Type="http://schemas.openxmlformats.org/officeDocument/2006/relationships/hyperlink" Target="garantf1://93459.120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6056.1004/" TargetMode="External"/><Relationship Id="rId20" Type="http://schemas.openxmlformats.org/officeDocument/2006/relationships/hyperlink" Target="garantf1://93313.1100/" TargetMode="External"/><Relationship Id="rId29" Type="http://schemas.openxmlformats.org/officeDocument/2006/relationships/hyperlink" Target="garantf1://93507.12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933837.0" TargetMode="External"/><Relationship Id="rId24" Type="http://schemas.openxmlformats.org/officeDocument/2006/relationships/hyperlink" Target="garantf1://93459.110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6056.1003/" TargetMode="External"/><Relationship Id="rId23" Type="http://schemas.openxmlformats.org/officeDocument/2006/relationships/hyperlink" Target="garantf1://93313.1400/" TargetMode="External"/><Relationship Id="rId28" Type="http://schemas.openxmlformats.org/officeDocument/2006/relationships/hyperlink" Target="garantf1://93507.1100/" TargetMode="External"/><Relationship Id="rId10" Type="http://schemas.openxmlformats.org/officeDocument/2006/relationships/hyperlink" Target="garantF1://25881125.1000" TargetMode="External"/><Relationship Id="rId19" Type="http://schemas.openxmlformats.org/officeDocument/2006/relationships/hyperlink" Target="garantf1://91912.1400/" TargetMode="External"/><Relationship Id="rId31" Type="http://schemas.openxmlformats.org/officeDocument/2006/relationships/hyperlink" Target="garantf1://93312.12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81125.10000" TargetMode="External"/><Relationship Id="rId14" Type="http://schemas.openxmlformats.org/officeDocument/2006/relationships/hyperlink" Target="garantf1://12056056.1002/" TargetMode="External"/><Relationship Id="rId22" Type="http://schemas.openxmlformats.org/officeDocument/2006/relationships/hyperlink" Target="garantf1://93313.1300/" TargetMode="External"/><Relationship Id="rId27" Type="http://schemas.openxmlformats.org/officeDocument/2006/relationships/hyperlink" Target="garantf1://93459.1400/" TargetMode="External"/><Relationship Id="rId30" Type="http://schemas.openxmlformats.org/officeDocument/2006/relationships/hyperlink" Target="garantf1://93312.1100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C1E0-2185-44CD-8251-CD26FA6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ZamSozObr</cp:lastModifiedBy>
  <cp:revision>41</cp:revision>
  <cp:lastPrinted>2020-09-16T02:20:00Z</cp:lastPrinted>
  <dcterms:created xsi:type="dcterms:W3CDTF">2016-07-26T01:39:00Z</dcterms:created>
  <dcterms:modified xsi:type="dcterms:W3CDTF">2022-12-13T03:26:00Z</dcterms:modified>
</cp:coreProperties>
</file>